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4E" w:rsidRDefault="00E02913" w:rsidP="00D6299B">
      <w:pPr>
        <w:jc w:val="center"/>
      </w:pPr>
      <w:r w:rsidRPr="00E02913">
        <w:rPr>
          <w:noProof/>
          <w:lang w:eastAsia="ru-RU"/>
        </w:rPr>
        <w:drawing>
          <wp:inline distT="0" distB="0" distL="0" distR="0">
            <wp:extent cx="2330797" cy="726141"/>
            <wp:effectExtent l="19050" t="0" r="0" b="0"/>
            <wp:docPr id="1" name="Рисунок 1" descr="ТОЧКА РО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ЧКА РОС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97" cy="7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9B" w:rsidRPr="00427221" w:rsidRDefault="00E02913" w:rsidP="00D629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221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8E7237" w:rsidRPr="00427221">
        <w:rPr>
          <w:rFonts w:ascii="Times New Roman" w:hAnsi="Times New Roman" w:cs="Times New Roman"/>
          <w:b/>
          <w:sz w:val="24"/>
          <w:szCs w:val="24"/>
        </w:rPr>
        <w:t xml:space="preserve"> проведения экскурсий</w:t>
      </w:r>
      <w:r w:rsidR="008E7237" w:rsidRPr="00427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Центре цифрового и гуманитарного профилей «Точка роста» в МАОУ-СОШ№4 г.</w:t>
      </w:r>
      <w:r w:rsidR="00D6299B" w:rsidRPr="00427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7237" w:rsidRPr="00427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ино Томской области</w:t>
      </w:r>
    </w:p>
    <w:tbl>
      <w:tblPr>
        <w:tblStyle w:val="a5"/>
        <w:tblW w:w="0" w:type="auto"/>
        <w:tblLook w:val="04A0"/>
      </w:tblPr>
      <w:tblGrid>
        <w:gridCol w:w="1350"/>
        <w:gridCol w:w="2729"/>
        <w:gridCol w:w="2295"/>
        <w:gridCol w:w="7"/>
        <w:gridCol w:w="3190"/>
      </w:tblGrid>
      <w:tr w:rsidR="00F255A3" w:rsidTr="00F255A3">
        <w:tc>
          <w:tcPr>
            <w:tcW w:w="1350" w:type="dxa"/>
          </w:tcPr>
          <w:p w:rsidR="00F255A3" w:rsidRDefault="00F255A3" w:rsidP="00F2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29" w:type="dxa"/>
          </w:tcPr>
          <w:p w:rsidR="00F255A3" w:rsidRDefault="00F255A3" w:rsidP="00F25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и</w:t>
            </w:r>
            <w:proofErr w:type="spellEnd"/>
          </w:p>
        </w:tc>
        <w:tc>
          <w:tcPr>
            <w:tcW w:w="2302" w:type="dxa"/>
            <w:gridSpan w:val="2"/>
          </w:tcPr>
          <w:p w:rsidR="00F255A3" w:rsidRDefault="00F255A3" w:rsidP="00D62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0" w:type="dxa"/>
          </w:tcPr>
          <w:p w:rsidR="00F255A3" w:rsidRDefault="00F255A3" w:rsidP="00D62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BC6874" w:rsidTr="003109F6">
        <w:tc>
          <w:tcPr>
            <w:tcW w:w="9571" w:type="dxa"/>
            <w:gridSpan w:val="5"/>
          </w:tcPr>
          <w:p w:rsidR="00BC6874" w:rsidRPr="00BC6874" w:rsidRDefault="00BC6874" w:rsidP="00BC6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мена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50-10:10</w:t>
            </w:r>
          </w:p>
        </w:tc>
        <w:tc>
          <w:tcPr>
            <w:tcW w:w="2295" w:type="dxa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197" w:type="dxa"/>
            <w:gridSpan w:val="2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бинскаяГ.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15-10:35</w:t>
            </w:r>
          </w:p>
        </w:tc>
        <w:tc>
          <w:tcPr>
            <w:tcW w:w="2295" w:type="dxa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3197" w:type="dxa"/>
            <w:gridSpan w:val="2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а О.И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40- 11:00</w:t>
            </w:r>
          </w:p>
        </w:tc>
        <w:tc>
          <w:tcPr>
            <w:tcW w:w="2295" w:type="dxa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3197" w:type="dxa"/>
            <w:gridSpan w:val="2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ская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5 – 11:25</w:t>
            </w:r>
          </w:p>
        </w:tc>
        <w:tc>
          <w:tcPr>
            <w:tcW w:w="2295" w:type="dxa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3197" w:type="dxa"/>
            <w:gridSpan w:val="2"/>
          </w:tcPr>
          <w:p w:rsidR="00F8555F" w:rsidRPr="00427221" w:rsidRDefault="00F8555F" w:rsidP="005C5A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никова М.А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9:2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ова И.Г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25-9:4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а Н.И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50-10:1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15-10:3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ик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40- 11:0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чман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5 – 11:2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блук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- 11:5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ун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-12:2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инова С.Н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25- 12:4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елая В.Н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50 -13:10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це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Е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15 – 13:3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а О.И.</w:t>
            </w:r>
          </w:p>
        </w:tc>
      </w:tr>
      <w:tr w:rsidR="00F8555F" w:rsidRPr="00427221" w:rsidTr="00F255A3">
        <w:tc>
          <w:tcPr>
            <w:tcW w:w="1350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F8555F" w:rsidRPr="00427221" w:rsidRDefault="00F8555F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5- 13:55</w:t>
            </w:r>
          </w:p>
        </w:tc>
        <w:tc>
          <w:tcPr>
            <w:tcW w:w="2302" w:type="dxa"/>
            <w:gridSpan w:val="2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3190" w:type="dxa"/>
          </w:tcPr>
          <w:p w:rsidR="00F8555F" w:rsidRPr="00427221" w:rsidRDefault="00F8555F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анова И.В.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.20</w:t>
            </w:r>
          </w:p>
        </w:tc>
        <w:tc>
          <w:tcPr>
            <w:tcW w:w="2729" w:type="dxa"/>
          </w:tcPr>
          <w:p w:rsidR="00BE2168" w:rsidRPr="00427221" w:rsidRDefault="00BE2168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40- 11:00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190" w:type="dxa"/>
          </w:tcPr>
          <w:p w:rsidR="00BE2168" w:rsidRPr="00427221" w:rsidRDefault="00024AF1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ун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.20</w:t>
            </w:r>
          </w:p>
        </w:tc>
        <w:tc>
          <w:tcPr>
            <w:tcW w:w="2729" w:type="dxa"/>
          </w:tcPr>
          <w:p w:rsidR="00BE2168" w:rsidRPr="00427221" w:rsidRDefault="00BE2168" w:rsidP="00BC68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5 – 11:25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190" w:type="dxa"/>
          </w:tcPr>
          <w:p w:rsidR="00BE2168" w:rsidRPr="00427221" w:rsidRDefault="00024AF1" w:rsidP="00F255A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а О.И.</w:t>
            </w:r>
          </w:p>
        </w:tc>
      </w:tr>
      <w:tr w:rsidR="00BC6874" w:rsidRPr="00427221" w:rsidTr="0077772E">
        <w:tc>
          <w:tcPr>
            <w:tcW w:w="9571" w:type="dxa"/>
            <w:gridSpan w:val="5"/>
          </w:tcPr>
          <w:p w:rsidR="00BC6874" w:rsidRPr="00427221" w:rsidRDefault="00BC6874" w:rsidP="00BC68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смена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25- 12:45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190" w:type="dxa"/>
          </w:tcPr>
          <w:p w:rsidR="00BE2168" w:rsidRPr="00427221" w:rsidRDefault="00024AF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енко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50 -13:10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190" w:type="dxa"/>
          </w:tcPr>
          <w:p w:rsidR="00BE2168" w:rsidRPr="00427221" w:rsidRDefault="00024AF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15 – 13:35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3190" w:type="dxa"/>
          </w:tcPr>
          <w:p w:rsidR="00BE2168" w:rsidRPr="00427221" w:rsidRDefault="00024AF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нич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168" w:rsidRPr="00427221" w:rsidTr="00F255A3">
        <w:tc>
          <w:tcPr>
            <w:tcW w:w="1350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40 - 14:00</w:t>
            </w:r>
          </w:p>
        </w:tc>
        <w:tc>
          <w:tcPr>
            <w:tcW w:w="2302" w:type="dxa"/>
            <w:gridSpan w:val="2"/>
          </w:tcPr>
          <w:p w:rsidR="00BE2168" w:rsidRPr="00427221" w:rsidRDefault="00BE2168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3190" w:type="dxa"/>
          </w:tcPr>
          <w:p w:rsidR="00BE2168" w:rsidRPr="00427221" w:rsidRDefault="00024AF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елая В.Н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5 – 14:2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90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коваС.В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25-14:4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енкова А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50-15:1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никова О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15 – 15:3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данова Е.А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15 – 13:3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лел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40 - 14:0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алае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5 – 14:2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И.М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25-14:4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рнова Т.А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50-15:1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горьева С.М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15 – 15:3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бнин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40 – 16:0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чман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5 – 16:3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рнова Ю.И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40 – 17:0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нич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20</w:t>
            </w:r>
          </w:p>
        </w:tc>
        <w:tc>
          <w:tcPr>
            <w:tcW w:w="2729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5 – 17:2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инков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50-10:10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рина</w:t>
            </w:r>
            <w:proofErr w:type="spellEnd"/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427221" w:rsidRPr="00427221" w:rsidTr="00F255A3">
        <w:tc>
          <w:tcPr>
            <w:tcW w:w="135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.20</w:t>
            </w:r>
          </w:p>
        </w:tc>
        <w:tc>
          <w:tcPr>
            <w:tcW w:w="2729" w:type="dxa"/>
          </w:tcPr>
          <w:p w:rsidR="00427221" w:rsidRPr="00427221" w:rsidRDefault="00427221" w:rsidP="00F83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15-10:35</w:t>
            </w:r>
          </w:p>
        </w:tc>
        <w:tc>
          <w:tcPr>
            <w:tcW w:w="2302" w:type="dxa"/>
            <w:gridSpan w:val="2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3190" w:type="dxa"/>
          </w:tcPr>
          <w:p w:rsidR="00427221" w:rsidRPr="00427221" w:rsidRDefault="00427221" w:rsidP="00024AF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72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овилова А.А.</w:t>
            </w:r>
          </w:p>
        </w:tc>
      </w:tr>
    </w:tbl>
    <w:p w:rsidR="00427221" w:rsidRDefault="00427221" w:rsidP="008E723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2913" w:rsidRPr="00427221" w:rsidRDefault="008E7237" w:rsidP="008E7237">
      <w:pPr>
        <w:rPr>
          <w:rFonts w:ascii="Times New Roman" w:hAnsi="Times New Roman" w:cs="Times New Roman"/>
          <w:sz w:val="24"/>
          <w:szCs w:val="24"/>
        </w:rPr>
      </w:pPr>
      <w:r w:rsidRPr="00427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  </w:t>
      </w:r>
      <w:r w:rsidR="00427221" w:rsidRPr="004272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 </w:t>
      </w:r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5111C0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0.</w:t>
      </w:r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="00427221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 6.10.2020</w:t>
      </w:r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Центре цифрового и гуманитар</w:t>
      </w:r>
      <w:r w:rsidR="005111C0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профилей «Точка роста» в МА</w:t>
      </w:r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У </w:t>
      </w:r>
      <w:r w:rsidR="00BC6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111C0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Ш №4 г. Асино </w:t>
      </w:r>
      <w:r w:rsidR="00427221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шла обзорная экскурсия, </w:t>
      </w:r>
      <w:proofErr w:type="gramStart"/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.  Руководитель Центра </w:t>
      </w:r>
      <w:r w:rsidR="005111C0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динова С.Н.</w:t>
      </w:r>
      <w:r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ла экскурсии для каждого класса отдельно,  показав кабинеты Центра</w:t>
      </w:r>
      <w:r w:rsidR="00427221" w:rsidRPr="0042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сказав о деятельности Центра.</w:t>
      </w:r>
    </w:p>
    <w:sectPr w:rsidR="00E02913" w:rsidRPr="00427221" w:rsidSect="0042722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913"/>
    <w:rsid w:val="00024AF1"/>
    <w:rsid w:val="000A309C"/>
    <w:rsid w:val="000D2664"/>
    <w:rsid w:val="00237A51"/>
    <w:rsid w:val="00427221"/>
    <w:rsid w:val="005111C0"/>
    <w:rsid w:val="005549E5"/>
    <w:rsid w:val="00870613"/>
    <w:rsid w:val="008E7237"/>
    <w:rsid w:val="00952538"/>
    <w:rsid w:val="00BC6874"/>
    <w:rsid w:val="00BE2168"/>
    <w:rsid w:val="00C338AF"/>
    <w:rsid w:val="00D6299B"/>
    <w:rsid w:val="00DF624E"/>
    <w:rsid w:val="00E02913"/>
    <w:rsid w:val="00F255A3"/>
    <w:rsid w:val="00F8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BA18-CDB4-47CE-A0AF-0AE03E9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20-10-06T01:26:00Z</cp:lastPrinted>
  <dcterms:created xsi:type="dcterms:W3CDTF">2020-10-01T10:47:00Z</dcterms:created>
  <dcterms:modified xsi:type="dcterms:W3CDTF">2020-10-06T01:27:00Z</dcterms:modified>
</cp:coreProperties>
</file>